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DB" w:rsidRPr="000974EF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</w:pPr>
      <w:r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 xml:space="preserve">Convocatoria de becas para asistencia al XXV </w:t>
      </w:r>
      <w:r w:rsidR="001E0FDC"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Congreso de la SEMA</w:t>
      </w:r>
      <w:r w:rsidR="00632F66"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, en Pamplona/Iruña</w:t>
      </w:r>
    </w:p>
    <w:p w:rsidR="006845DB" w:rsidRPr="008F547D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CC0066"/>
          <w:szCs w:val="33"/>
          <w:lang w:val="es-ES" w:eastAsia="es-ES"/>
        </w:rPr>
      </w:pPr>
    </w:p>
    <w:p w:rsidR="000974EF" w:rsidRDefault="006845DB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 w:rsidRPr="006845DB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Sociedad de Medicina de la adolescencia (SEMA) convoca para el año 2020 </w:t>
      </w:r>
    </w:p>
    <w:p w:rsidR="000974EF" w:rsidRDefault="007F035D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- </w:t>
      </w:r>
      <w:r w:rsidR="000974EF" w:rsidRPr="000974EF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15</w:t>
      </w:r>
      <w:r w:rsidR="00DB4920" w:rsidRPr="000974EF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 xml:space="preserve"> becas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, que incluyen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la asistencia a las sesiones científicas, acreditación de asistencia, caf</w:t>
      </w:r>
      <w:r w:rsidR="005B02C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é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s, almuerzo de trabajo, </w:t>
      </w:r>
      <w:r w:rsidR="005B02C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óctel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despedida y documentación del Congreso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</w:p>
    <w:p w:rsidR="00217544" w:rsidRPr="000974EF" w:rsidRDefault="000974EF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</w:pPr>
      <w:r w:rsidRPr="000974EF"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  <w:t xml:space="preserve"> </w:t>
      </w:r>
      <w:r w:rsidR="00584D61" w:rsidRPr="000974EF"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  <w:t>(www.adolescenciasema.org)</w:t>
      </w:r>
    </w:p>
    <w:p w:rsidR="006038D4" w:rsidRPr="00D013E7" w:rsidRDefault="006038D4" w:rsidP="006F2E7D">
      <w:pPr>
        <w:shd w:val="clear" w:color="auto" w:fill="CC0066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6F2E7D" w:rsidRDefault="00525B56" w:rsidP="006F2E7D">
      <w:pPr>
        <w:shd w:val="clear" w:color="auto" w:fill="CC0066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  <w:t>Podrán optar a estas becas aquellos interesados que sean:</w:t>
      </w:r>
    </w:p>
    <w:p w:rsidR="00525B56" w:rsidRPr="006F2E7D" w:rsidRDefault="000974EF" w:rsidP="006F2E7D">
      <w:pPr>
        <w:shd w:val="clear" w:color="auto" w:fill="CC0066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FFFFFF" w:themeColor="background1"/>
          <w:sz w:val="24"/>
          <w:szCs w:val="33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  <w:t>Pediatras en formación</w:t>
      </w:r>
    </w:p>
    <w:p w:rsidR="006038D4" w:rsidRPr="00D013E7" w:rsidRDefault="006038D4" w:rsidP="006F2E7D">
      <w:pPr>
        <w:shd w:val="clear" w:color="auto" w:fill="CC0066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8F547D" w:rsidRDefault="00525B56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0"/>
          <w:szCs w:val="33"/>
          <w:lang w:val="es-ES" w:eastAsia="es-ES"/>
        </w:rPr>
      </w:pPr>
    </w:p>
    <w:p w:rsidR="00525B56" w:rsidRPr="005B02C2" w:rsidRDefault="00632F66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</w:pPr>
      <w:r w:rsidRPr="005B02C2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Envío de solicitudes</w:t>
      </w:r>
    </w:p>
    <w:p w:rsidR="00E97897" w:rsidRDefault="00632F66" w:rsidP="00992210">
      <w:pPr>
        <w:spacing w:before="200" w:after="240" w:line="360" w:lineRule="auto"/>
        <w:jc w:val="both"/>
        <w:rPr>
          <w:rFonts w:ascii="Helvetica" w:eastAsia="Times New Roman" w:hAnsi="Helvetica" w:cs="Helvetica"/>
          <w:color w:val="0000FF"/>
          <w:sz w:val="23"/>
          <w:szCs w:val="23"/>
          <w:u w:val="single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s solicitudes (con letra de imprenta o mecanografiadas), con todos lo</w:t>
      </w:r>
      <w:r w:rsidR="00277CD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s datos solicitados han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remi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tirse por correo 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electrónico a: </w:t>
      </w:r>
      <w:hyperlink r:id="rId6" w:tgtFrame="_blank" w:history="1"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info@</w:t>
        </w:r>
        <w:r w:rsidR="00E97897" w:rsidRPr="00B70271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adolescenciasema</w:t>
        </w:r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.org</w:t>
        </w:r>
      </w:hyperlink>
    </w:p>
    <w:p w:rsidR="005B02C2" w:rsidRDefault="005B02C2" w:rsidP="00992210">
      <w:pPr>
        <w:spacing w:before="200" w:after="240" w:line="360" w:lineRule="auto"/>
        <w:jc w:val="both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5B02C2">
        <w:rPr>
          <w:rFonts w:ascii="Helvetica" w:eastAsia="Times New Roman" w:hAnsi="Helvetica" w:cs="Helvetica"/>
          <w:sz w:val="24"/>
          <w:szCs w:val="23"/>
          <w:lang w:val="es-ES" w:eastAsia="es-ES"/>
        </w:rPr>
        <w:t>Tendrán preferencia aquellos M.I.R. que presenten Comunicación oral o Póster al Congreso.</w:t>
      </w:r>
    </w:p>
    <w:p w:rsidR="00E97897" w:rsidRPr="0089630B" w:rsidRDefault="005B02C2" w:rsidP="00992210">
      <w:pPr>
        <w:spacing w:before="200" w:after="24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>
        <w:rPr>
          <w:rFonts w:ascii="Helvetica" w:eastAsia="Times New Roman" w:hAnsi="Helvetica" w:cs="Helvetica"/>
          <w:sz w:val="24"/>
          <w:szCs w:val="23"/>
          <w:lang w:val="es-ES" w:eastAsia="es-ES"/>
        </w:rPr>
        <w:t>Los solicitantes deberán aportar certificado de estar realizando la residencia.</w:t>
      </w:r>
    </w:p>
    <w:p w:rsidR="00050545" w:rsidRDefault="00050545" w:rsidP="00992210">
      <w:pPr>
        <w:spacing w:before="200" w:after="24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>La concesión</w:t>
      </w:r>
      <w:r w:rsidR="00F251D5"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o no de las becas se comunicará</w:t>
      </w: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directamente a cada uno de los solicitantes.</w:t>
      </w:r>
    </w:p>
    <w:p w:rsidR="0089630B" w:rsidRPr="0089630B" w:rsidRDefault="0089630B" w:rsidP="00FD3F45">
      <w:pPr>
        <w:spacing w:after="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>
        <w:rPr>
          <w:rFonts w:ascii="Helvetica" w:eastAsia="Times New Roman" w:hAnsi="Helvetica" w:cs="Helvetica"/>
          <w:sz w:val="24"/>
          <w:szCs w:val="23"/>
          <w:lang w:val="es-ES" w:eastAsia="es-ES"/>
        </w:rPr>
        <w:t>Formulario</w:t>
      </w:r>
      <w:r w:rsidR="008F547D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solicitud:</w:t>
      </w:r>
    </w:p>
    <w:p w:rsidR="00050545" w:rsidRPr="005B02C2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</w:pPr>
      <w:r w:rsidRPr="005B02C2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Datos personales del solicitante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Apellidos: ………………………………………………………………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Nombre: ……………………………………………………….D.N.I.: 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Domicilio: ………………………………………………………………………CP</w:t>
      </w:r>
      <w:r w:rsidR="008C268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: ……………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iudad:………………………Provincia: ………………………………..País: 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Teléfono: ………………………………Móvil: …………………………………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e-mail: ……………………………………………………………………………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entro de trabajo: …………………………………………..Ciudad: ………………………….</w:t>
      </w:r>
    </w:p>
    <w:p w:rsidR="006F2E7D" w:rsidRDefault="006F2E7D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Presenta comunicación   SI……..NO…….</w:t>
      </w:r>
    </w:p>
    <w:p w:rsidR="00050545" w:rsidRPr="006F2E7D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eastAsia="Times New Roman" w:hAnsi="Helvetica" w:cs="Helvetica"/>
          <w:b/>
          <w:bCs/>
          <w:color w:val="33CC33"/>
          <w:sz w:val="24"/>
          <w:szCs w:val="33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33CC33"/>
          <w:sz w:val="24"/>
          <w:szCs w:val="33"/>
          <w:lang w:val="es-ES" w:eastAsia="es-ES"/>
        </w:rPr>
        <w:t>Tipo de beca solicitada</w:t>
      </w:r>
    </w:p>
    <w:p w:rsidR="0089630B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F59F" wp14:editId="43CDA83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.75pt;margin-top:.7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" filled="f" strokecolor="black [3213]" strokeweight=".25pt"/>
            </w:pict>
          </mc:Fallback>
        </mc:AlternateConten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  <w:r w:rsidR="006F2E7D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X</w: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      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Inscripción al congreso </w:t>
      </w:r>
      <w:r w:rsidR="006F2E7D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MIR</w:t>
      </w:r>
    </w:p>
    <w:p w:rsidR="00992210" w:rsidRDefault="00992210" w:rsidP="00992210">
      <w:pPr>
        <w:spacing w:before="140" w:after="0" w:line="300" w:lineRule="auto"/>
        <w:jc w:val="both"/>
        <w:outlineLvl w:val="2"/>
        <w:rPr>
          <w:rFonts w:eastAsia="Times New Roman" w:cs="Helvetica"/>
          <w:bCs/>
          <w:szCs w:val="33"/>
          <w:lang w:val="es-ES" w:eastAsia="es-ES"/>
        </w:rPr>
      </w:pPr>
      <w:r>
        <w:rPr>
          <w:rFonts w:eastAsia="Times New Roman" w:cs="Helvetica"/>
          <w:b/>
          <w:bCs/>
          <w:szCs w:val="33"/>
          <w:lang w:val="es-ES" w:eastAsia="es-ES"/>
        </w:rPr>
        <w:t>Criterios de prioridad para la concesión de becas</w:t>
      </w:r>
      <w:r>
        <w:rPr>
          <w:rFonts w:eastAsia="Times New Roman" w:cs="Helvetica"/>
          <w:bCs/>
          <w:szCs w:val="33"/>
          <w:lang w:val="es-ES" w:eastAsia="es-ES"/>
        </w:rPr>
        <w:t xml:space="preserve"> 1) Presentar comunicación al congreso</w:t>
      </w:r>
      <w:r>
        <w:rPr>
          <w:rFonts w:eastAsia="Times New Roman" w:cs="Helvetica"/>
          <w:bCs/>
          <w:szCs w:val="33"/>
          <w:lang w:val="es-ES" w:eastAsia="es-ES"/>
        </w:rPr>
        <w:t>;</w:t>
      </w:r>
      <w:r>
        <w:rPr>
          <w:rFonts w:eastAsia="Times New Roman" w:cs="Helvetica"/>
          <w:bCs/>
          <w:szCs w:val="33"/>
          <w:lang w:val="es-ES" w:eastAsia="es-ES"/>
        </w:rPr>
        <w:t xml:space="preserve"> 2) Ser socio de la SEMA</w:t>
      </w:r>
      <w:r>
        <w:rPr>
          <w:rFonts w:eastAsia="Times New Roman" w:cs="Helvetica"/>
          <w:bCs/>
          <w:szCs w:val="33"/>
          <w:lang w:val="es-ES" w:eastAsia="es-ES"/>
        </w:rPr>
        <w:t>;</w:t>
      </w:r>
      <w:r>
        <w:rPr>
          <w:rFonts w:eastAsia="Times New Roman" w:cs="Helvetica"/>
          <w:bCs/>
          <w:szCs w:val="33"/>
          <w:lang w:val="es-ES" w:eastAsia="es-ES"/>
        </w:rPr>
        <w:t xml:space="preserve"> </w:t>
      </w:r>
      <w:r>
        <w:rPr>
          <w:rFonts w:eastAsia="Times New Roman" w:cs="Helvetica"/>
          <w:bCs/>
          <w:szCs w:val="33"/>
          <w:lang w:val="es-ES" w:eastAsia="es-ES"/>
        </w:rPr>
        <w:t>y</w:t>
      </w:r>
      <w:r>
        <w:rPr>
          <w:rFonts w:eastAsia="Times New Roman" w:cs="Helvetica"/>
          <w:bCs/>
          <w:szCs w:val="33"/>
          <w:lang w:val="es-ES" w:eastAsia="es-ES"/>
        </w:rPr>
        <w:t xml:space="preserve"> 3) Orden de solicitud</w:t>
      </w:r>
      <w:r>
        <w:rPr>
          <w:rFonts w:eastAsia="Times New Roman" w:cs="Helvetica"/>
          <w:bCs/>
          <w:szCs w:val="33"/>
          <w:lang w:val="es-ES" w:eastAsia="es-ES"/>
        </w:rPr>
        <w:t>.</w:t>
      </w:r>
      <w:bookmarkStart w:id="0" w:name="_GoBack"/>
      <w:bookmarkEnd w:id="0"/>
    </w:p>
    <w:sectPr w:rsidR="00992210" w:rsidSect="00E978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DC"/>
    <w:rsid w:val="000150D4"/>
    <w:rsid w:val="00050545"/>
    <w:rsid w:val="000974EF"/>
    <w:rsid w:val="001B4461"/>
    <w:rsid w:val="001E0FDC"/>
    <w:rsid w:val="00217544"/>
    <w:rsid w:val="00242522"/>
    <w:rsid w:val="00277CDF"/>
    <w:rsid w:val="002D2D82"/>
    <w:rsid w:val="0046283D"/>
    <w:rsid w:val="004B0BF9"/>
    <w:rsid w:val="00525B56"/>
    <w:rsid w:val="0057716B"/>
    <w:rsid w:val="00584D61"/>
    <w:rsid w:val="005A6B8D"/>
    <w:rsid w:val="005B02C2"/>
    <w:rsid w:val="005E0271"/>
    <w:rsid w:val="006038D4"/>
    <w:rsid w:val="00604939"/>
    <w:rsid w:val="00632D87"/>
    <w:rsid w:val="00632F66"/>
    <w:rsid w:val="00664D91"/>
    <w:rsid w:val="006845DB"/>
    <w:rsid w:val="006F2E7D"/>
    <w:rsid w:val="007C1636"/>
    <w:rsid w:val="007F035D"/>
    <w:rsid w:val="0089630B"/>
    <w:rsid w:val="008C2682"/>
    <w:rsid w:val="008F547D"/>
    <w:rsid w:val="00992210"/>
    <w:rsid w:val="00B31AB2"/>
    <w:rsid w:val="00B5204C"/>
    <w:rsid w:val="00B70271"/>
    <w:rsid w:val="00D013E7"/>
    <w:rsid w:val="00D11F87"/>
    <w:rsid w:val="00D24BFA"/>
    <w:rsid w:val="00DB4920"/>
    <w:rsid w:val="00E63916"/>
    <w:rsid w:val="00E847D6"/>
    <w:rsid w:val="00E97897"/>
    <w:rsid w:val="00F251D5"/>
    <w:rsid w:val="00F96D7C"/>
    <w:rsid w:val="00FD3F45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DB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5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B5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B56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DB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5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B5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B5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2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184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dolescenciase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71CE-DDE5-47E8-9691-B114AB75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Ceñal</dc:creator>
  <cp:lastModifiedBy>PC</cp:lastModifiedBy>
  <cp:revision>4</cp:revision>
  <dcterms:created xsi:type="dcterms:W3CDTF">2019-12-02T07:31:00Z</dcterms:created>
  <dcterms:modified xsi:type="dcterms:W3CDTF">2019-12-10T11:55:00Z</dcterms:modified>
</cp:coreProperties>
</file>